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8E6D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60408E6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0408E72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0408E6F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0408E7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408E71" w14:textId="77777777" w:rsidR="003D1D35" w:rsidRPr="002C0794" w:rsidRDefault="003D1D35" w:rsidP="00B466A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466AD">
              <w:rPr>
                <w:rFonts w:cs="Arial Narrow"/>
                <w:szCs w:val="22"/>
              </w:rPr>
              <w:t xml:space="preserve">BARCA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14:paraId="60408E75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60408E73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0408E74" w14:textId="77777777"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14:paraId="60408E76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60408E77" w14:textId="77777777"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14:paraId="60408E78" w14:textId="77777777"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14:paraId="60408E79" w14:textId="02CF3B26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AB042F">
        <w:rPr>
          <w:szCs w:val="22"/>
        </w:rPr>
        <w:t xml:space="preserve"> 31.03.2</w:t>
      </w:r>
      <w:r w:rsidR="008C7716">
        <w:rPr>
          <w:szCs w:val="22"/>
        </w:rPr>
        <w:t>020</w:t>
      </w:r>
    </w:p>
    <w:p w14:paraId="60408E7A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60408E7F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60408E7B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0408E7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60408E7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60408E7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60408E8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0408E8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60408E8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0408E8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0408E8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0408E88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0408E8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0408E8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0408E8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08E8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60408E8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60408E8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0408E8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408E8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60408E8D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408E8E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60408E90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60408E9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0408E9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0408E9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0408E94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60408E95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0408E96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60408E9A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0408E97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0408E9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60408E99" w14:textId="14BF0C76" w:rsidR="00C33753" w:rsidRPr="002C0794" w:rsidRDefault="00386C2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C33753" w:rsidRPr="002C0794" w14:paraId="60408E9E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60408E9B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0408E9C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60408E9D" w14:textId="3494E9D1" w:rsidR="00C33753" w:rsidRPr="002C0794" w:rsidRDefault="00386C2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14:paraId="60408E9F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0408EA0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0408EA1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60408EA2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EA3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60408EA6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0408EA4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0408EA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60408EAB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8EA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0408EA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8EA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60408EA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0408EB0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EA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408EA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EA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408EA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60408EB5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8EB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408EB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8EB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408EB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60408EB7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408EB6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0408EBD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0408EB8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408EB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0408EB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60408E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408EB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60408EBF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408EBE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0408EC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C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C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C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C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408EC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C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C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C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C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C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0408ECD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408EC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0408ED3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C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C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D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D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D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408ED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D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D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D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D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0408EDB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408ED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60408EE1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D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D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D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D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E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408EE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0408EE2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408EE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08E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08EE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08E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60408EE9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408EE8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0408EEE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408EE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0408EEB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8EEC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0408EED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0408EF3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408EE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408EF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EF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408EF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60408EF8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408EF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408EF5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8EF6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408EF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0408EF9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EF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EF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EFC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60408EFD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EF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60408F05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0408EF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0408F0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60408F0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0408F02" w14:textId="77777777"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0408F0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0408F0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60408F0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0408F06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0408F0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0408F0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0408F0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0408F0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0408F0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0408F0D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60408F0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408F0F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0408F10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0408F13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0408F1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408F1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0408F14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60408F16" w14:textId="77777777" w:rsidTr="00EF3803">
        <w:tc>
          <w:tcPr>
            <w:tcW w:w="9072" w:type="dxa"/>
            <w:gridSpan w:val="2"/>
            <w:vAlign w:val="center"/>
          </w:tcPr>
          <w:p w14:paraId="60408F15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60408F19" w14:textId="77777777" w:rsidTr="00A33651">
        <w:tc>
          <w:tcPr>
            <w:tcW w:w="8789" w:type="dxa"/>
            <w:vAlign w:val="center"/>
          </w:tcPr>
          <w:p w14:paraId="60408F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408F1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408F1C" w14:textId="77777777" w:rsidTr="00A33651">
        <w:tc>
          <w:tcPr>
            <w:tcW w:w="8789" w:type="dxa"/>
            <w:vAlign w:val="center"/>
          </w:tcPr>
          <w:p w14:paraId="60408F1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408F1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408F1F" w14:textId="77777777" w:rsidTr="00A33651">
        <w:tc>
          <w:tcPr>
            <w:tcW w:w="8789" w:type="dxa"/>
            <w:vAlign w:val="center"/>
          </w:tcPr>
          <w:p w14:paraId="60408F1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0408F1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408F22" w14:textId="77777777" w:rsidTr="00A33651">
        <w:tc>
          <w:tcPr>
            <w:tcW w:w="8789" w:type="dxa"/>
            <w:vAlign w:val="center"/>
          </w:tcPr>
          <w:p w14:paraId="60408F2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0408F2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408F25" w14:textId="77777777" w:rsidTr="00A33651">
        <w:tc>
          <w:tcPr>
            <w:tcW w:w="8789" w:type="dxa"/>
            <w:vAlign w:val="center"/>
          </w:tcPr>
          <w:p w14:paraId="60408F2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0408F2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408F28" w14:textId="77777777" w:rsidTr="00A33651">
        <w:tc>
          <w:tcPr>
            <w:tcW w:w="8789" w:type="dxa"/>
            <w:vAlign w:val="center"/>
          </w:tcPr>
          <w:p w14:paraId="60408F2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0408F2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2A" w14:textId="77777777" w:rsidTr="00EF3803">
        <w:tc>
          <w:tcPr>
            <w:tcW w:w="9072" w:type="dxa"/>
            <w:gridSpan w:val="2"/>
            <w:vAlign w:val="center"/>
          </w:tcPr>
          <w:p w14:paraId="60408F29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0408F2D" w14:textId="77777777" w:rsidTr="00A33651">
        <w:tc>
          <w:tcPr>
            <w:tcW w:w="8789" w:type="dxa"/>
            <w:vAlign w:val="center"/>
          </w:tcPr>
          <w:p w14:paraId="60408F2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0408F2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0408F30" w14:textId="77777777" w:rsidTr="00A33651">
        <w:tc>
          <w:tcPr>
            <w:tcW w:w="8789" w:type="dxa"/>
            <w:vAlign w:val="center"/>
          </w:tcPr>
          <w:p w14:paraId="60408F2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0408F2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0408F33" w14:textId="77777777" w:rsidTr="00A33651">
        <w:tc>
          <w:tcPr>
            <w:tcW w:w="8789" w:type="dxa"/>
            <w:vAlign w:val="center"/>
          </w:tcPr>
          <w:p w14:paraId="60408F3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0408F3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0408F36" w14:textId="77777777" w:rsidTr="00A33651">
        <w:tc>
          <w:tcPr>
            <w:tcW w:w="8789" w:type="dxa"/>
            <w:vAlign w:val="center"/>
          </w:tcPr>
          <w:p w14:paraId="60408F3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408F3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0408F38" w14:textId="77777777" w:rsidTr="00EF3803">
        <w:tc>
          <w:tcPr>
            <w:tcW w:w="9072" w:type="dxa"/>
            <w:gridSpan w:val="2"/>
          </w:tcPr>
          <w:p w14:paraId="60408F3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60408F3B" w14:textId="77777777" w:rsidTr="00A33651">
        <w:tc>
          <w:tcPr>
            <w:tcW w:w="8789" w:type="dxa"/>
          </w:tcPr>
          <w:p w14:paraId="60408F3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0408F3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3E" w14:textId="77777777" w:rsidTr="00A33651">
        <w:tc>
          <w:tcPr>
            <w:tcW w:w="8789" w:type="dxa"/>
          </w:tcPr>
          <w:p w14:paraId="60408F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0408F3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41" w14:textId="77777777" w:rsidTr="00A33651">
        <w:tc>
          <w:tcPr>
            <w:tcW w:w="8789" w:type="dxa"/>
          </w:tcPr>
          <w:p w14:paraId="60408F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0408F4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44" w14:textId="77777777" w:rsidTr="00A33651">
        <w:tc>
          <w:tcPr>
            <w:tcW w:w="8789" w:type="dxa"/>
          </w:tcPr>
          <w:p w14:paraId="60408F4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0408F4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0408F46" w14:textId="77777777" w:rsidTr="00C122EB">
        <w:tc>
          <w:tcPr>
            <w:tcW w:w="9072" w:type="dxa"/>
            <w:gridSpan w:val="2"/>
            <w:vAlign w:val="center"/>
          </w:tcPr>
          <w:p w14:paraId="60408F45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60408F49" w14:textId="77777777" w:rsidTr="00A33651">
        <w:tc>
          <w:tcPr>
            <w:tcW w:w="8789" w:type="dxa"/>
            <w:vAlign w:val="center"/>
          </w:tcPr>
          <w:p w14:paraId="60408F4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0408F4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0408F4C" w14:textId="77777777" w:rsidTr="00A33651">
        <w:tc>
          <w:tcPr>
            <w:tcW w:w="8789" w:type="dxa"/>
            <w:vAlign w:val="center"/>
          </w:tcPr>
          <w:p w14:paraId="60408F4A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0408F4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0408F4F" w14:textId="77777777" w:rsidTr="00A33651">
        <w:tc>
          <w:tcPr>
            <w:tcW w:w="8789" w:type="dxa"/>
            <w:vAlign w:val="center"/>
          </w:tcPr>
          <w:p w14:paraId="60408F4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0408F4E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0408F52" w14:textId="77777777" w:rsidTr="00A33651">
        <w:tc>
          <w:tcPr>
            <w:tcW w:w="8789" w:type="dxa"/>
            <w:vAlign w:val="center"/>
          </w:tcPr>
          <w:p w14:paraId="60408F5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0408F5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0408F5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0408F5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0408F5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60408F5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0408F5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0408F5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0408F5B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0408F5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0408F5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5F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0408F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0408F5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0408F5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0408F6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0408F6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0408F6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0408F6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0408F66" w14:textId="77777777" w:rsidTr="00A33651">
        <w:tc>
          <w:tcPr>
            <w:tcW w:w="8789" w:type="dxa"/>
            <w:vAlign w:val="center"/>
          </w:tcPr>
          <w:p w14:paraId="60408F64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0408F6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0408F69" w14:textId="77777777" w:rsidTr="00A33651">
        <w:tc>
          <w:tcPr>
            <w:tcW w:w="8789" w:type="dxa"/>
            <w:vAlign w:val="center"/>
          </w:tcPr>
          <w:p w14:paraId="60408F6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408F6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0408F6C" w14:textId="77777777" w:rsidTr="00A33651">
        <w:tc>
          <w:tcPr>
            <w:tcW w:w="8789" w:type="dxa"/>
            <w:vAlign w:val="center"/>
          </w:tcPr>
          <w:p w14:paraId="60408F6A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60408F6B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0408F6F" w14:textId="77777777" w:rsidTr="00A33651">
        <w:tc>
          <w:tcPr>
            <w:tcW w:w="8789" w:type="dxa"/>
          </w:tcPr>
          <w:p w14:paraId="60408F6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0408F6E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0408F70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0408F72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0408F71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60408F75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0408F73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0408F74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0408F7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0408F7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60408F7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0408F78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0408F79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0408F7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0408F7B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0408F7C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0408F7D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0408F8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0408F7F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0408F80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0408F8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0408F8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0408F83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0408F8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0408F85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8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0408F87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8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8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8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0408F8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8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8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0408F8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60408F91" w14:textId="77777777" w:rsidTr="00B06C2C">
        <w:trPr>
          <w:trHeight w:val="340"/>
        </w:trPr>
        <w:tc>
          <w:tcPr>
            <w:tcW w:w="9089" w:type="dxa"/>
            <w:gridSpan w:val="3"/>
          </w:tcPr>
          <w:p w14:paraId="60408F9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60408F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60408F9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0408F9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0408F9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0408F9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0408F9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0408F9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9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0408F9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0408F9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0408F9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A0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0408F9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60408F9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60408F9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A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0408FA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0408FA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0408FA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A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0408F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A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A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408FA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0408F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A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A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0408FAD" w14:textId="77777777" w:rsidR="006973BC" w:rsidRDefault="006973BC" w:rsidP="00197838">
      <w:pPr>
        <w:spacing w:after="0"/>
        <w:jc w:val="both"/>
        <w:rPr>
          <w:szCs w:val="22"/>
        </w:rPr>
      </w:pPr>
    </w:p>
    <w:p w14:paraId="60408FAE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0408FAF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0408FB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408FB1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0408FB2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0408FB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0408FB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0408FB5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60408FB6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60408FB7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60408FB8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60408FBD" w14:textId="77777777" w:rsidTr="00A33651">
        <w:tc>
          <w:tcPr>
            <w:tcW w:w="8735" w:type="dxa"/>
            <w:gridSpan w:val="2"/>
          </w:tcPr>
          <w:p w14:paraId="60408FB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60408FB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0408FB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0408FB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0408FC2" w14:textId="77777777" w:rsidTr="00A33651">
        <w:trPr>
          <w:trHeight w:val="963"/>
        </w:trPr>
        <w:tc>
          <w:tcPr>
            <w:tcW w:w="8735" w:type="dxa"/>
            <w:gridSpan w:val="2"/>
          </w:tcPr>
          <w:p w14:paraId="60408F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60408FB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0408FC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0408FC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0408FC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0408FC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0408FC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0408FC9" w14:textId="77777777" w:rsidTr="00A33651">
        <w:trPr>
          <w:trHeight w:val="340"/>
        </w:trPr>
        <w:tc>
          <w:tcPr>
            <w:tcW w:w="7196" w:type="dxa"/>
          </w:tcPr>
          <w:p w14:paraId="60408FC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60408FC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60408F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0408FCD" w14:textId="77777777" w:rsidTr="00A33651">
        <w:trPr>
          <w:trHeight w:val="340"/>
        </w:trPr>
        <w:tc>
          <w:tcPr>
            <w:tcW w:w="7196" w:type="dxa"/>
          </w:tcPr>
          <w:p w14:paraId="60408FC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0408FC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60408FC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60408FCE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60408FD5" w14:textId="77777777" w:rsidTr="00595DE0">
        <w:tc>
          <w:tcPr>
            <w:tcW w:w="3085" w:type="dxa"/>
          </w:tcPr>
          <w:p w14:paraId="60408FC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0408FD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60408FD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60408FD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60408FD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60408F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0408FDC" w14:textId="77777777" w:rsidTr="00595DE0">
        <w:tc>
          <w:tcPr>
            <w:tcW w:w="3085" w:type="dxa"/>
          </w:tcPr>
          <w:p w14:paraId="60408FD6" w14:textId="77777777"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</w:tcPr>
          <w:p w14:paraId="60408FD7" w14:textId="77777777"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60408FD8" w14:textId="77777777"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60408FD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0408FD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0408FDB" w14:textId="77777777"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.odpis</w:t>
            </w:r>
          </w:p>
        </w:tc>
      </w:tr>
      <w:tr w:rsidR="00B06C2C" w:rsidRPr="00595DE0" w14:paraId="60408FE3" w14:textId="77777777" w:rsidTr="00595DE0">
        <w:tc>
          <w:tcPr>
            <w:tcW w:w="3085" w:type="dxa"/>
          </w:tcPr>
          <w:p w14:paraId="60408FD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0408FD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0408FD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60408FE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0408FE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0408FE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60408FEA" w14:textId="77777777" w:rsidTr="00595DE0">
        <w:tc>
          <w:tcPr>
            <w:tcW w:w="3085" w:type="dxa"/>
          </w:tcPr>
          <w:p w14:paraId="60408FE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8FE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8FE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8FE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8FE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8FE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408FF1" w14:textId="77777777" w:rsidTr="00595DE0">
        <w:tc>
          <w:tcPr>
            <w:tcW w:w="3085" w:type="dxa"/>
          </w:tcPr>
          <w:p w14:paraId="60408FE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8FE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8FE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8FE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8F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8FF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408FF8" w14:textId="77777777" w:rsidTr="00595DE0">
        <w:tc>
          <w:tcPr>
            <w:tcW w:w="3085" w:type="dxa"/>
          </w:tcPr>
          <w:p w14:paraId="60408FF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8FF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8FF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8FF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8FF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8FF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408FFF" w14:textId="77777777" w:rsidTr="00595DE0">
        <w:tc>
          <w:tcPr>
            <w:tcW w:w="3085" w:type="dxa"/>
          </w:tcPr>
          <w:p w14:paraId="60408FF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8FF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8FF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8FF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8FF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8FF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409006" w14:textId="77777777" w:rsidTr="00595DE0">
        <w:tc>
          <w:tcPr>
            <w:tcW w:w="3085" w:type="dxa"/>
          </w:tcPr>
          <w:p w14:paraId="6040900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90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900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900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900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900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40900D" w14:textId="77777777" w:rsidTr="00595DE0">
        <w:tc>
          <w:tcPr>
            <w:tcW w:w="3085" w:type="dxa"/>
          </w:tcPr>
          <w:p w14:paraId="6040900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40900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4090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04090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04090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040900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6040900E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6040900F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0409010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60409012" w14:textId="77777777" w:rsidTr="00A33651">
        <w:tc>
          <w:tcPr>
            <w:tcW w:w="9073" w:type="dxa"/>
            <w:gridSpan w:val="4"/>
          </w:tcPr>
          <w:p w14:paraId="60409011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60409017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6040901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40901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40901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40901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040901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040901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40901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40901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40901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0409021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040901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040901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1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040902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040902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902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040902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902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040903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902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040903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3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0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903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040903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409037" w14:textId="77777777" w:rsidR="00B06C2C" w:rsidRPr="00B06C2C" w:rsidRDefault="00B06C2C" w:rsidP="00B06C2C"/>
    <w:p w14:paraId="60409038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0409039" w14:textId="77777777" w:rsidR="000E349D" w:rsidRDefault="000E349D" w:rsidP="000E349D"/>
    <w:p w14:paraId="6040903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040903B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040903C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040903D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6040904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6040903E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6040903F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60409040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60409045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60409042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6040904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60409044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60409047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0409046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60409049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0409048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6040904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6040904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6040904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040904C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0409051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040904E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040904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040905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60409055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040905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040905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040905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6040905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6040905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6040905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040905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6040905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040905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6040905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6040905D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6040905E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40905F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040906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0409061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0409062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60409066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040906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040906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40906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040906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040906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040906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04090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6040906E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6040906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6040906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040906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040906F" w14:textId="77777777" w:rsidR="00D620E4" w:rsidRDefault="00D620E4" w:rsidP="000E349D"/>
    <w:p w14:paraId="60409070" w14:textId="77777777" w:rsidR="00B06C2C" w:rsidRDefault="00B06C2C" w:rsidP="000E349D"/>
    <w:p w14:paraId="60409071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0409072" w14:textId="77777777" w:rsidR="001C27A9" w:rsidRDefault="001C27A9" w:rsidP="000E349D"/>
    <w:p w14:paraId="60409073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60409074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60409075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0409076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409077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0409078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040907A" w14:textId="77777777" w:rsidTr="00563EC6">
        <w:tc>
          <w:tcPr>
            <w:tcW w:w="9498" w:type="dxa"/>
            <w:gridSpan w:val="3"/>
          </w:tcPr>
          <w:p w14:paraId="6040907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040907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40907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40907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40907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6040908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40907F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409080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40908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040908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40908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40908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40908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0409087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60409088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040908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040908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040908B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040908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040908E" w14:textId="77777777" w:rsidTr="00563EC6">
        <w:tc>
          <w:tcPr>
            <w:tcW w:w="9498" w:type="dxa"/>
            <w:gridSpan w:val="3"/>
          </w:tcPr>
          <w:p w14:paraId="6040908D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040909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40908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40909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40909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6040909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040909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40909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40909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040909A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040909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040909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40909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040909E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04090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040909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040909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040909F" w14:textId="77777777" w:rsidR="001C27A9" w:rsidRDefault="001C27A9" w:rsidP="000E349D"/>
    <w:p w14:paraId="604090A0" w14:textId="77777777" w:rsidR="00A33651" w:rsidRDefault="00A33651" w:rsidP="000E349D"/>
    <w:p w14:paraId="604090A1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604090A2" w14:textId="77777777" w:rsidR="001C27A9" w:rsidRPr="000E349D" w:rsidRDefault="001C27A9" w:rsidP="000E349D"/>
    <w:p w14:paraId="604090A3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04090A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04090A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604090A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604090A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604090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604090A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604090A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604090A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604090A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604090AD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604090AE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4090AF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04090B0" w14:textId="77777777" w:rsidR="006E43D5" w:rsidRDefault="006E43D5" w:rsidP="006E43D5"/>
    <w:p w14:paraId="604090B1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04090B2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04090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04090B4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604090B5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04090B6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604090B7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604090B8" w14:textId="77777777" w:rsidR="002410BD" w:rsidRDefault="002410BD" w:rsidP="004268D2">
      <w:pPr>
        <w:spacing w:after="0" w:line="240" w:lineRule="auto"/>
        <w:rPr>
          <w:szCs w:val="22"/>
        </w:rPr>
      </w:pPr>
    </w:p>
    <w:p w14:paraId="604090B9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604090BA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14:paraId="604090BB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604090BC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604090B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604090BE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C1" w14:textId="77777777" w:rsidR="00D7256D" w:rsidRDefault="00D7256D" w:rsidP="00107589">
      <w:pPr>
        <w:spacing w:after="0" w:line="240" w:lineRule="auto"/>
      </w:pPr>
      <w:r>
        <w:separator/>
      </w:r>
    </w:p>
  </w:endnote>
  <w:endnote w:type="continuationSeparator" w:id="0">
    <w:p w14:paraId="604090C2" w14:textId="77777777" w:rsidR="00D7256D" w:rsidRDefault="00D725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90CC" w14:textId="77777777" w:rsidR="007B0846" w:rsidRDefault="00C87F9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42F">
      <w:rPr>
        <w:noProof/>
      </w:rPr>
      <w:t>8</w:t>
    </w:r>
    <w:r>
      <w:rPr>
        <w:noProof/>
      </w:rPr>
      <w:fldChar w:fldCharType="end"/>
    </w:r>
  </w:p>
  <w:p w14:paraId="604090C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90BF" w14:textId="77777777" w:rsidR="00D7256D" w:rsidRDefault="00D7256D" w:rsidP="00107589">
      <w:pPr>
        <w:spacing w:after="0" w:line="240" w:lineRule="auto"/>
      </w:pPr>
      <w:r>
        <w:separator/>
      </w:r>
    </w:p>
  </w:footnote>
  <w:footnote w:type="continuationSeparator" w:id="0">
    <w:p w14:paraId="604090C0" w14:textId="77777777" w:rsidR="00D7256D" w:rsidRDefault="00D725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90C3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04090CA" w14:textId="77777777" w:rsidTr="000853E5">
      <w:trPr>
        <w:trHeight w:val="326"/>
      </w:trPr>
      <w:tc>
        <w:tcPr>
          <w:tcW w:w="2245" w:type="dxa"/>
        </w:tcPr>
        <w:p w14:paraId="604090C4" w14:textId="77777777"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04090C5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04090C6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B466A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604090C7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04090C8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B466AD">
            <w:t xml:space="preserve"> 2021847091</w:t>
          </w:r>
        </w:p>
        <w:p w14:paraId="604090C9" w14:textId="77777777" w:rsidR="00441BAA" w:rsidRDefault="00441BAA" w:rsidP="002A6D92">
          <w:pPr>
            <w:spacing w:after="0" w:line="240" w:lineRule="auto"/>
          </w:pPr>
        </w:p>
      </w:tc>
    </w:tr>
  </w:tbl>
  <w:p w14:paraId="604090CB" w14:textId="77777777" w:rsidR="000853E5" w:rsidRPr="004268D2" w:rsidRDefault="000853E5" w:rsidP="00441B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1524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A30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0D4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07A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76342"/>
    <w:rsid w:val="003778A3"/>
    <w:rsid w:val="00386C22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46624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068"/>
    <w:rsid w:val="00891F08"/>
    <w:rsid w:val="008C0E76"/>
    <w:rsid w:val="008C771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69C5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42F"/>
    <w:rsid w:val="00AB0534"/>
    <w:rsid w:val="00AC17E7"/>
    <w:rsid w:val="00AC3BB9"/>
    <w:rsid w:val="00AC6322"/>
    <w:rsid w:val="00AD0FD5"/>
    <w:rsid w:val="00AD4607"/>
    <w:rsid w:val="00AF3212"/>
    <w:rsid w:val="00B06C2C"/>
    <w:rsid w:val="00B12A6C"/>
    <w:rsid w:val="00B310AC"/>
    <w:rsid w:val="00B466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BF539A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44470"/>
    <w:rsid w:val="00C56862"/>
    <w:rsid w:val="00C6795C"/>
    <w:rsid w:val="00C70098"/>
    <w:rsid w:val="00C87F9F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7256D"/>
    <w:rsid w:val="00D856AB"/>
    <w:rsid w:val="00D8655C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5CD3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08E6D"/>
  <w15:docId w15:val="{662F660C-0937-4F7B-8F8B-F1D956A1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C8A-BEF4-427D-B893-937F101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94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Šubová</cp:lastModifiedBy>
  <cp:revision>4</cp:revision>
  <cp:lastPrinted>2016-01-30T11:57:00Z</cp:lastPrinted>
  <dcterms:created xsi:type="dcterms:W3CDTF">2021-06-24T11:22:00Z</dcterms:created>
  <dcterms:modified xsi:type="dcterms:W3CDTF">2021-06-24T11:45:00Z</dcterms:modified>
</cp:coreProperties>
</file>